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40" w:rsidRPr="004E5323" w:rsidRDefault="00CB4240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МИНИСТЕРСТВО ПРОСВЕЩЕНИЯ РОССИЙСКОЙ ФЕДЕРАЦИИ</w:t>
      </w:r>
    </w:p>
    <w:p w:rsidR="00626212" w:rsidRPr="004E5323" w:rsidRDefault="00626212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рдовский государственный педагогический</w:t>
      </w:r>
    </w:p>
    <w:p w:rsidR="00B96084" w:rsidRPr="004E5323" w:rsidRDefault="00CB4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университет</w:t>
      </w:r>
      <w:r w:rsidR="00B96084" w:rsidRPr="004E5323">
        <w:rPr>
          <w:b/>
          <w:bCs/>
          <w:sz w:val="28"/>
          <w:szCs w:val="28"/>
        </w:rPr>
        <w:t xml:space="preserve"> имени М.</w:t>
      </w:r>
      <w:r w:rsidR="00D17478" w:rsidRPr="004E5323">
        <w:rPr>
          <w:b/>
          <w:bCs/>
          <w:sz w:val="28"/>
          <w:szCs w:val="28"/>
        </w:rPr>
        <w:t xml:space="preserve"> </w:t>
      </w:r>
      <w:r w:rsidR="00B96084" w:rsidRPr="004E5323">
        <w:rPr>
          <w:b/>
          <w:bCs/>
          <w:sz w:val="28"/>
          <w:szCs w:val="28"/>
        </w:rPr>
        <w:t>Е. Евсевьева»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4E5323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CB4240" w:rsidP="00A73CE7">
      <w:pPr>
        <w:widowControl w:val="0"/>
        <w:jc w:val="center"/>
        <w:rPr>
          <w:b/>
          <w:bCs/>
          <w:sz w:val="40"/>
          <w:szCs w:val="40"/>
        </w:rPr>
      </w:pPr>
      <w:r w:rsidRPr="004E5323">
        <w:rPr>
          <w:b/>
          <w:bCs/>
          <w:sz w:val="40"/>
          <w:szCs w:val="40"/>
        </w:rPr>
        <w:t>ФИЗИКА</w:t>
      </w: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4E5323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4E5323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4E5323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Pr="004E5323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4E5323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4E5323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bCs/>
          <w:sz w:val="28"/>
          <w:szCs w:val="28"/>
        </w:rPr>
        <w:t>САРАНСК 20</w:t>
      </w:r>
      <w:r w:rsidR="00CB4240" w:rsidRPr="004E5323">
        <w:rPr>
          <w:b/>
          <w:bCs/>
          <w:sz w:val="28"/>
          <w:szCs w:val="28"/>
        </w:rPr>
        <w:t>20</w:t>
      </w:r>
    </w:p>
    <w:p w:rsidR="00185A15" w:rsidRPr="004E5323" w:rsidRDefault="00C45240" w:rsidP="00A73CE7">
      <w:pPr>
        <w:widowControl w:val="0"/>
        <w:jc w:val="center"/>
        <w:rPr>
          <w:b/>
          <w:bCs/>
          <w:sz w:val="28"/>
          <w:szCs w:val="28"/>
        </w:rPr>
      </w:pPr>
      <w:r w:rsidRPr="004E5323">
        <w:rPr>
          <w:b/>
          <w:sz w:val="32"/>
        </w:rPr>
        <w:br w:type="page"/>
      </w:r>
      <w:r w:rsidR="00185A15" w:rsidRPr="004E5323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4E5323" w:rsidRDefault="00185A15" w:rsidP="00A73CE7">
      <w:pPr>
        <w:widowControl w:val="0"/>
        <w:tabs>
          <w:tab w:val="left" w:pos="0"/>
        </w:tabs>
        <w:rPr>
          <w:sz w:val="28"/>
          <w:szCs w:val="28"/>
        </w:rPr>
      </w:pPr>
    </w:p>
    <w:p w:rsidR="008B5369" w:rsidRPr="004E5323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4E5323">
        <w:rPr>
          <w:sz w:val="28"/>
          <w:szCs w:val="28"/>
        </w:rPr>
        <w:t xml:space="preserve">Формой вступительного испытания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в 20</w:t>
      </w:r>
      <w:r w:rsidR="00626212" w:rsidRPr="004E5323">
        <w:rPr>
          <w:sz w:val="28"/>
          <w:szCs w:val="28"/>
        </w:rPr>
        <w:t>2</w:t>
      </w:r>
      <w:r w:rsidR="00CB4240" w:rsidRPr="004E5323">
        <w:rPr>
          <w:sz w:val="28"/>
          <w:szCs w:val="28"/>
        </w:rPr>
        <w:t>1</w:t>
      </w:r>
      <w:r w:rsidRPr="004E5323">
        <w:rPr>
          <w:sz w:val="28"/>
          <w:szCs w:val="28"/>
        </w:rPr>
        <w:t xml:space="preserve"> году является </w:t>
      </w:r>
      <w:r w:rsidRPr="004E5323">
        <w:rPr>
          <w:b/>
          <w:bCs/>
          <w:sz w:val="28"/>
          <w:szCs w:val="28"/>
        </w:rPr>
        <w:t>устный экзамен</w:t>
      </w:r>
      <w:r w:rsidRPr="004E5323">
        <w:rPr>
          <w:sz w:val="28"/>
          <w:szCs w:val="28"/>
        </w:rPr>
        <w:t xml:space="preserve"> для лиц, поступающих на первый курс</w:t>
      </w:r>
      <w:r w:rsidR="00F03F9B" w:rsidRPr="004E5323">
        <w:rPr>
          <w:sz w:val="28"/>
          <w:szCs w:val="28"/>
        </w:rPr>
        <w:t>.</w:t>
      </w:r>
    </w:p>
    <w:p w:rsidR="00307402" w:rsidRPr="004E5323" w:rsidRDefault="00307402" w:rsidP="00A73CE7">
      <w:pPr>
        <w:widowControl w:val="0"/>
        <w:ind w:right="-18"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еречень лиц, поступающих на первый курс в МГП</w:t>
      </w:r>
      <w:r w:rsidR="00CB4240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</w:t>
      </w:r>
      <w:r w:rsidR="00193DBD" w:rsidRPr="004E5323">
        <w:rPr>
          <w:sz w:val="28"/>
          <w:szCs w:val="28"/>
        </w:rPr>
        <w:t xml:space="preserve">имени </w:t>
      </w:r>
      <w:r w:rsidR="004E5323">
        <w:rPr>
          <w:sz w:val="28"/>
          <w:szCs w:val="28"/>
        </w:rPr>
        <w:br/>
      </w:r>
      <w:r w:rsidR="00193DBD" w:rsidRPr="004E5323">
        <w:rPr>
          <w:sz w:val="28"/>
          <w:szCs w:val="28"/>
        </w:rPr>
        <w:t xml:space="preserve">М. Е. Евсевьева </w:t>
      </w:r>
      <w:r w:rsidRPr="004E5323">
        <w:rPr>
          <w:sz w:val="28"/>
          <w:szCs w:val="28"/>
        </w:rPr>
        <w:t>в 20</w:t>
      </w:r>
      <w:r w:rsidR="00626212" w:rsidRPr="004E5323">
        <w:rPr>
          <w:sz w:val="28"/>
          <w:szCs w:val="28"/>
        </w:rPr>
        <w:t>2</w:t>
      </w:r>
      <w:r w:rsidR="00CB4240" w:rsidRPr="004E5323">
        <w:rPr>
          <w:sz w:val="28"/>
          <w:szCs w:val="28"/>
        </w:rPr>
        <w:t>1</w:t>
      </w:r>
      <w:r w:rsidRPr="004E5323">
        <w:rPr>
          <w:sz w:val="28"/>
          <w:szCs w:val="28"/>
        </w:rPr>
        <w:t xml:space="preserve"> г.</w:t>
      </w:r>
      <w:r w:rsidR="008B5369" w:rsidRPr="004E5323">
        <w:rPr>
          <w:sz w:val="28"/>
          <w:szCs w:val="28"/>
        </w:rPr>
        <w:t xml:space="preserve"> по результатам вступительных испытаний</w:t>
      </w:r>
      <w:r w:rsidRPr="004E5323">
        <w:rPr>
          <w:sz w:val="28"/>
          <w:szCs w:val="28"/>
        </w:rPr>
        <w:t>:</w:t>
      </w:r>
    </w:p>
    <w:p w:rsidR="00B96084" w:rsidRPr="004E5323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– дети-инвалиды, инвалиды;</w:t>
      </w:r>
    </w:p>
    <w:p w:rsidR="00B96084" w:rsidRPr="004E5323" w:rsidRDefault="00B96084" w:rsidP="00A73CE7">
      <w:pPr>
        <w:widowControl w:val="0"/>
        <w:ind w:right="-569" w:firstLine="567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– иностранные граждане;</w:t>
      </w:r>
    </w:p>
    <w:p w:rsidR="00B96084" w:rsidRPr="004E5323" w:rsidRDefault="00B96084" w:rsidP="00A73CE7">
      <w:pPr>
        <w:widowControl w:val="0"/>
        <w:ind w:firstLine="567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–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</w:t>
      </w:r>
      <w:bookmarkStart w:id="0" w:name="_GoBack"/>
      <w:bookmarkEnd w:id="0"/>
      <w:r w:rsidRPr="004E5323">
        <w:rPr>
          <w:sz w:val="28"/>
          <w:szCs w:val="28"/>
        </w:rPr>
        <w:t>);</w:t>
      </w:r>
    </w:p>
    <w:p w:rsidR="00B96084" w:rsidRPr="004E5323" w:rsidRDefault="00B96084" w:rsidP="00A73CE7">
      <w:pPr>
        <w:widowControl w:val="0"/>
        <w:ind w:firstLine="567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– лица, имеющие среднее профессиональное образование.</w:t>
      </w:r>
    </w:p>
    <w:p w:rsidR="008B5369" w:rsidRPr="004E5323" w:rsidRDefault="008B5369" w:rsidP="00A73CE7">
      <w:pPr>
        <w:widowControl w:val="0"/>
        <w:ind w:right="-18" w:firstLine="567"/>
        <w:jc w:val="both"/>
        <w:rPr>
          <w:sz w:val="28"/>
          <w:szCs w:val="28"/>
        </w:rPr>
      </w:pPr>
    </w:p>
    <w:p w:rsidR="008A0C7B" w:rsidRPr="004E5323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ПРОГРАММА</w:t>
      </w:r>
    </w:p>
    <w:p w:rsidR="00185A15" w:rsidRPr="004E5323" w:rsidRDefault="00185A15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>ВСТУПИТЕЛЬНОГО ИСПЫТАНИЯ</w:t>
      </w:r>
      <w:r w:rsidR="004E5323">
        <w:rPr>
          <w:b/>
          <w:sz w:val="28"/>
          <w:szCs w:val="28"/>
        </w:rPr>
        <w:t xml:space="preserve"> </w:t>
      </w: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487A82" w:rsidRPr="004E5323" w:rsidRDefault="00487A82" w:rsidP="00A73CE7">
      <w:pPr>
        <w:pStyle w:val="a6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B4240" w:rsidRPr="004E5323" w:rsidRDefault="00487A82" w:rsidP="00CB4240">
      <w:pPr>
        <w:widowControl w:val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Целью </w:t>
      </w:r>
      <w:r w:rsidR="00205206" w:rsidRPr="004E5323">
        <w:rPr>
          <w:sz w:val="28"/>
          <w:szCs w:val="28"/>
        </w:rPr>
        <w:t>вступительного испытания (</w:t>
      </w:r>
      <w:r w:rsidRPr="004E5323">
        <w:rPr>
          <w:sz w:val="28"/>
          <w:szCs w:val="28"/>
        </w:rPr>
        <w:t>экзамена</w:t>
      </w:r>
      <w:r w:rsidR="00205206" w:rsidRPr="004E5323">
        <w:rPr>
          <w:sz w:val="28"/>
          <w:szCs w:val="28"/>
        </w:rPr>
        <w:t>)</w:t>
      </w:r>
      <w:r w:rsidRPr="004E5323">
        <w:rPr>
          <w:sz w:val="28"/>
          <w:szCs w:val="28"/>
        </w:rPr>
        <w:t xml:space="preserve"> </w:t>
      </w:r>
      <w:r w:rsidR="00205206"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="00205206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является оценка подготовленности поступающего к обучению в вузе. На экзамене проверяется усвоение материала школьного курса </w:t>
      </w:r>
      <w:r w:rsidR="00CB4240" w:rsidRPr="004E5323">
        <w:rPr>
          <w:sz w:val="28"/>
          <w:szCs w:val="28"/>
        </w:rPr>
        <w:t>физики</w:t>
      </w:r>
      <w:r w:rsidRPr="004E5323">
        <w:rPr>
          <w:sz w:val="28"/>
          <w:szCs w:val="28"/>
        </w:rPr>
        <w:t xml:space="preserve">. Перечень контролируемых вопросов программы составлен </w:t>
      </w:r>
      <w:r w:rsidR="00D536F2" w:rsidRPr="004E5323">
        <w:rPr>
          <w:sz w:val="28"/>
          <w:szCs w:val="28"/>
        </w:rPr>
        <w:t>в соответствии с ФГОС среднего общего образования.</w:t>
      </w:r>
    </w:p>
    <w:p w:rsidR="00DB233A" w:rsidRPr="004E5323" w:rsidRDefault="00DB233A" w:rsidP="004E5323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4E5323">
        <w:rPr>
          <w:sz w:val="28"/>
          <w:szCs w:val="28"/>
        </w:rPr>
        <w:t>Абитуриент должен понимать сущность физических явлений и законов, характерные особенности законов и границы их применения, уметь истолковать смысл физических величин и понятий. Абитуриент должен знать единицы основных физических величин в системе СИ и пользоваться размерностями физических величин при расчетах. Абитуриент должен ориентироваться в графическом представлении зависимостей между физическими величинами, показать понимание векторного характера некоторых физических величин и уметь выполнять действия с векторными физическим и величинами. Абитуриент должен проявить осведомленность в вопросах, связанных с историей важнейших открытий в физике и ролью отечественных и зарубежных ученых в развитии физики.</w:t>
      </w:r>
    </w:p>
    <w:p w:rsidR="00DB233A" w:rsidRPr="004E5323" w:rsidRDefault="00DB233A" w:rsidP="00A73CE7">
      <w:pPr>
        <w:widowControl w:val="0"/>
        <w:ind w:firstLine="709"/>
        <w:jc w:val="both"/>
        <w:rPr>
          <w:sz w:val="28"/>
          <w:szCs w:val="28"/>
        </w:rPr>
      </w:pP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 Механ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1. Кинем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ое движение. Относительность механического движения. Материальная точка. Система отсчета. Траектория. Вектор перемещения и его проекции. Пу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. Сложение скоросте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корение. Сложение ускоре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Прямолинейное равномерное и равнопеременное движение. Зависимости скорости, координат и пути от времен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волинейное движение. Движение по окружности. Угловая скорость. Период и частота обращения. Ускорение тела при движении по окружности. Тангенциальное и нормальное ускор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ое падение тел. Ускорение свободно падающего тела. Движение тела, брошенного под углом к горизонту. Дальность и высота полета. </w:t>
      </w:r>
    </w:p>
    <w:p w:rsidR="00CB4240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пательное и вращательное движение твердого тела. </w:t>
      </w:r>
    </w:p>
    <w:p w:rsidR="004E5323" w:rsidRPr="004E5323" w:rsidRDefault="00CB4240" w:rsidP="004E5323">
      <w:pPr>
        <w:pStyle w:val="4"/>
        <w:spacing w:before="0"/>
        <w:ind w:firstLine="709"/>
        <w:jc w:val="both"/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2. Динам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заимодействие тел. Первый закон Ньютона. Понятие об инерциальных и неинерциальных системах отсчета. Принцип относительности Галиле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. Силы в механике. Сложение сил, действующих на материальную точку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ертность тел. Масса. Плот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торой закон Ньютона. Единицы измерения силы </w:t>
      </w:r>
      <w:proofErr w:type="spellStart"/>
      <w:r w:rsidRPr="004E5323">
        <w:rPr>
          <w:sz w:val="28"/>
          <w:szCs w:val="28"/>
        </w:rPr>
        <w:t>и~массы</w:t>
      </w:r>
      <w:proofErr w:type="spellEnd"/>
      <w:r w:rsidRPr="004E5323">
        <w:rPr>
          <w:sz w:val="28"/>
          <w:szCs w:val="28"/>
        </w:rPr>
        <w:t xml:space="preserve">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ретий закон Ньют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всемирного тяготения. Гравитационная постоянная. Сила тяжести. Зависимость силы тяжести от высот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упругости. Понятие о деформациях. Закон Гука. Модуль Юнг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ы трения. Сухое трение: трение покоя и трение скольжения. Коэффициент трения. Вязкое тр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поступательному движению тел. Вес тела. Невесомость. Перегрузк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именение законов Ньютона к движению материальной точки по окружности. Движение искусственных спутников. Первая космическая скорость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3. Законы сохранения в механике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мпульс (количество движения) материальной точки. Импульс силы. Связь между приращением импульса материальной точки и импульсом силы. Импульс системы материальных точек. Центр масс. Закон сохранения импульса. Реактивное движени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еханическая работа. Мощность. Энергия. Единицы измерения работы и мощ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инетическая энергия материальной точки и системы материальных точек. Связь между приращением кинетической энергии тела и работой приложенных к телу си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тенциальная энергия. Потенциальная энергия тел вблизи поверхности Земли. Потенциальная энергия упруго деформированного те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сохранения механической энерги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4. Статика твердого тел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ложение сил, приложенных к твердому телу. Момент силы относительно оси вращения. Правило моментов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словия равновесия тела. Центр тяжести тела. Устойчивое, неустойчивое и безразличное равновесия тел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.5. Механика жидкостей и газов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. Единицы измерения давления: паскаль, мм рт. ст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Паскаля. Гидравлический пресс. Давление жидкости на дно и стенки сосуда. Сообщающиеся сосуд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тмосферное давление. Опыт Торричелли. Изменение атмосферного давления с высото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Архимеда. Плавание тел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вижение жидкостей. Уравнение Бернулл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.6. Механические колебания и волны. Зву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нятие о колебательном движении. Период и частота колебаний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Гармонические колебания. Смещение, амплитуда и фаза при гармонических колебани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вободные колебания. Колебания груза на пружине. Математический маятник. Периоды их колебаний. Превращения энергии при гармонических колебаниях. Затухающи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. Резонанс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нятие о волновых процессах. Поперечные и продольные волны. Длина волны. Скорость распространения волн. Фронт волны.</w:t>
      </w:r>
      <w:r w:rsidR="004E5323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Уравнение бегущей волны. Стоячие волн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волн. Принцип Гюйгенса. Дифракция волн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вуковые волны. Скорость звука. Громкость и высота звука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 Молекулярная физика и терм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1. Основы молекулярно-кинетической теори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сновные положения молекулярно-кинетической теории и их опытное обоснование. Броуновское движение. Масса и размер молекул. Моль вещества. Постоянная Авогадро. Характер движения молекул в газах, жидкостях и твердых те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равновесие. Температура и ее физический смысл. Шкала температур Цельс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деальный газ. Основное уравнение молекулярно-кинетической теории идеального газа. Средняя кинетическая энергия молекул и температура. Постоянная Больцмана. Абсолютная температурная шкал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</w:t>
      </w:r>
      <w:proofErr w:type="spellStart"/>
      <w:r w:rsidRPr="004E5323">
        <w:rPr>
          <w:sz w:val="28"/>
          <w:szCs w:val="28"/>
        </w:rPr>
        <w:t>Клапейрона</w:t>
      </w:r>
      <w:proofErr w:type="spellEnd"/>
      <w:r w:rsidRPr="004E5323">
        <w:rPr>
          <w:sz w:val="28"/>
          <w:szCs w:val="28"/>
        </w:rPr>
        <w:t xml:space="preserve">-Менделеева (уравнение состояния идеального газа). Универсальная газовая постоянная. Изотермический, изохорный и изобарный процессы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2. Элементы термодинам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рмодинамическая система. Внутренняя энергия системы. Количества теплоты и работа как меры изменения внутренней энергии. Теплоемкость тела. Понятие об адиабатическом процессе. Первый закон термодинамики. Применение первого закона термодинамики к изотермическому, изохорному и изобарному процессам. Расчет работы газа с помощью </w:t>
      </w:r>
      <w:proofErr w:type="spellStart"/>
      <w:r w:rsidRPr="004E5323">
        <w:rPr>
          <w:rStyle w:val="af"/>
          <w:rFonts w:eastAsiaTheme="majorEastAsia"/>
          <w:sz w:val="28"/>
          <w:szCs w:val="28"/>
        </w:rPr>
        <w:t>pV</w:t>
      </w:r>
      <w:proofErr w:type="spellEnd"/>
      <w:r w:rsidRPr="004E5323">
        <w:rPr>
          <w:sz w:val="28"/>
          <w:szCs w:val="28"/>
        </w:rPr>
        <w:t xml:space="preserve">-диаграмм. Теплоемкость одноатомного идеального газа при изохорном и изобарном процесс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Необратимость процессов в природе. Второй закон термодинамики. Физические основы работы тепловых двигателей. КПД теплового двигателя и его максимальное значени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3. Изменение агрегатного состояния веществ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арообразование. Испарение, кипение. Удельная теплота парообразования. Насыщенный пар. Зависимость давления и плотности насыщенного пара от температуры. Зависимость температуры кипения от давления. Критическая температу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лажность. Относительная влаж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ристаллическое и аморфное состояние вещества. Удельная теплота пла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Уравнение теплового баланса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II.4. </w:t>
      </w:r>
      <w:r w:rsidR="004E5323" w:rsidRPr="004E5323">
        <w:rPr>
          <w:rFonts w:ascii="Times New Roman" w:hAnsi="Times New Roman" w:cs="Times New Roman"/>
          <w:color w:val="auto"/>
          <w:sz w:val="28"/>
          <w:szCs w:val="28"/>
        </w:rPr>
        <w:t>Поверхностное</w:t>
      </w:r>
      <w:r w:rsidRPr="004E5323">
        <w:rPr>
          <w:rFonts w:ascii="Times New Roman" w:hAnsi="Times New Roman" w:cs="Times New Roman"/>
          <w:color w:val="auto"/>
          <w:sz w:val="28"/>
          <w:szCs w:val="28"/>
        </w:rPr>
        <w:t xml:space="preserve"> натяжение в жидкостях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 поверхностного натяжения. Явления смачивания и </w:t>
      </w:r>
      <w:proofErr w:type="spellStart"/>
      <w:r w:rsidRPr="004E5323">
        <w:rPr>
          <w:sz w:val="28"/>
          <w:szCs w:val="28"/>
        </w:rPr>
        <w:t>несмачивания</w:t>
      </w:r>
      <w:proofErr w:type="spellEnd"/>
      <w:r w:rsidRPr="004E5323">
        <w:rPr>
          <w:sz w:val="28"/>
          <w:szCs w:val="28"/>
        </w:rPr>
        <w:t xml:space="preserve">. Давление под искривленной поверхностью жидкости. Капиллярные явлени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.5. Тепловое расширение твердых тел и жидкостей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епловое линейное расширение. Тепловое объемное расширение. Особенности теплового расширения воды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 Электродинам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1. Электроста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е заряды. Элементарный электрический заряд. Закон сохранения электрического заряда. Взаимодействие электрически заряженных тел. Электроскоп. Точечный заряд. Закон Кулон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ое поле. Напряженность электрического поля. Линии напряженности электрического поля (силовые линии). Однородное электрическое поле. Напряженность электростатического поля точечного заряда. Принцип суперпозиции полей. Теорема Гаусса. Электростатическое поле равномерно заряженных плоскости, сферы и ша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сил электростатического поля. Потенциал и разность потенциалов. Связь разности потенциалов с напряженностью электростатического поля. Потенциал поля точечного заряда. Эквипотенциальные поверхност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роводники и диэлектрики в электростатическом поле. Диэлектрическая проницаемость вещества. Электроемкость. Конденсаторы. Поле плоского конденсатора. Электроемкость плоского конденсатора. Последовательное и параллельное соединение конденсаторов. Энергия заряженного конденсато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электрического поля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2. Постоянный ток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. Сила тока. Условия существования постоянного тока в цепи. Электродвижущая сила (ЭДС). Напряжение. Измерение силы тока и напря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 Ома для участка цепи. Омическое сопротивление проводника. Удельное сопротивление. Зависимость удельного сопротивления от температуры. Сверхпроводимость. Последовательное и параллельное соединение проводников. Измерение сопротивл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 xml:space="preserve">Закон Ома для полной цепи. Источники тока, их соединение. Правила Кирхгоф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бота и мощность тока. Закон Джоуля-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метал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электролитах. Законы электролиз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вакууме. Термоэлектронная эмиссия. Электронная лампа - диод. Электронно-лучевая труб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проводники. Собственная и примесная проводимость полупроводников. Зависимость проводимости полупроводников от температуры. </w:t>
      </w:r>
      <w:r w:rsidRPr="004E5323">
        <w:rPr>
          <w:rStyle w:val="af"/>
          <w:rFonts w:eastAsiaTheme="majorEastAsia"/>
          <w:sz w:val="28"/>
          <w:szCs w:val="28"/>
        </w:rPr>
        <w:t>p-n</w:t>
      </w:r>
      <w:r w:rsidRPr="004E5323">
        <w:rPr>
          <w:sz w:val="28"/>
          <w:szCs w:val="28"/>
        </w:rPr>
        <w:t xml:space="preserve">-переход и его свойства. Полупроводниковый диод. Транзистор. Термистор и фоторезистор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лектрический ток в газах. Самостоятельный и несамостоятельный разряды. Понятие о плазме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3. Магнетизм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ое поле. Действие магнитного поля на рамку с током. Индукция магнитного поля (магнитная индукция). Линии магнитной индукции. Картины линий индукции магнитного поля прямого тока и соленоида. Понятие о магнитном поле Земл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ила, действующая на проводник с током в магнитном поле. Закон Ампер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ействие магнитного поля на движущийся заряд. Сила Лор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е свойства вещества. Гипотеза Ампера. Ферромагнетики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4. Электромагнитная индукция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Магнитный поток. Опыты Фарадея. Явление электромагнитной индукции. Вихревое электрическое поле. Закон электромагнитной индукции. Правило Ленц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амоиндукция. Индуктивность. ЭДС самоиндук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нергия магнитного поля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II.5. Электромагнитные колебания и волны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еременный электрический ток. Амплитудное и действующее (эффективное) значение периодически изменяющегося напряжения и то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лучение переменного тока с помощью индукционных генераторов. Трансформатор. Передача электрической энерг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лебательный контур. Свободные электромагнитные колебания в контуре. Превращения энергии в колебательном контуре. Уравнение, описывающее процессы в колебательном контуре, и его решение. Формула Томсона для периода колебаний. Затухающие электромагнитные колеба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ынужденные колебания в электрических цепях. Активное, емкостное и индуктивное сопротивления в цепи гармонического тока. Резонанс в электрических цепя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ткрытый колебательный контур. Опыты Герца. Электромагнитные волны. Их свойства. Шкала электромагнитных волн. Излучение и прием электромагнитных волн. Принципы радиосвязи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lastRenderedPageBreak/>
        <w:t>IV. Оптика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1. Геометрическая оптика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азвитие взглядов на природу света. Закон прямолинейного распространения света. Понятие луч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нсивность (плотность потока) излучения. Световой поток. Освещенность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отражения света. Плоское зеркало. Сферическое зеркало. Построение изображений в плоском и сферическом зеркалах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Законы преломления света. Абсолютный и относительный показатели преломления. Ход лучей в призме. Явление полного (внутреннего) отраж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Тонкие линзы. Фокусное расстояние и оптическая сила линзы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роение изображения в собирающих и рассеивающих линзах. Формула линзы. Увеличение, даваемое линзам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тические приборы: лупа, фотоаппарат, проекционный аппарат, микроскоп. Ход лучей в этих приборах. Глаз. </w:t>
      </w:r>
    </w:p>
    <w:p w:rsidR="00CB4240" w:rsidRPr="004E5323" w:rsidRDefault="00CB4240" w:rsidP="004E5323">
      <w:pPr>
        <w:pStyle w:val="4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IV.2. Элементы физической оптики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лновые свойства света. Поляризация света. Электромагнитная природа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корость света в однородной среде. Дисперсия света. Спектроскоп. Инфракрасное и ультрафиолетовое излучен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Интерференция света. Когерентные источники. Условия образования максимумов и минимумов в интерференционной картине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ифракция света. Опыт Юнга. Принцип Гюйгенса-Френеля. Дифракционная решетк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Корпускулярные свойства света. Постоянная Планка. Фотоэффект. Законы фотоэффекта. Фотон. Уравнение Эйнштейна для фотоэффек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вление света. Опыты Лебедева по измерению давления света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стулаты теории относительности (постулаты Эйнштейна). Связь между массой и энергией. </w:t>
      </w:r>
    </w:p>
    <w:p w:rsidR="00CB4240" w:rsidRPr="004E5323" w:rsidRDefault="00CB4240" w:rsidP="004E532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5323">
        <w:rPr>
          <w:rFonts w:ascii="Times New Roman" w:hAnsi="Times New Roman" w:cs="Times New Roman"/>
          <w:color w:val="auto"/>
          <w:sz w:val="28"/>
          <w:szCs w:val="28"/>
        </w:rPr>
        <w:t>V. Атом и атомное ядро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Опыты Резерфорда по рассеянию </w:t>
      </w:r>
      <w:r w:rsidRPr="004E5323">
        <w:rPr>
          <w:rStyle w:val="af"/>
          <w:rFonts w:eastAsiaTheme="majorEastAsia"/>
          <w:sz w:val="28"/>
          <w:szCs w:val="28"/>
        </w:rPr>
        <w:t>α</w:t>
      </w:r>
      <w:r w:rsidRPr="004E5323">
        <w:rPr>
          <w:sz w:val="28"/>
          <w:szCs w:val="28"/>
        </w:rPr>
        <w:t xml:space="preserve">-частиц. Планетарная модель атома. Квантовые постулаты Бора. Испускание и поглощение энергии атомом. Непрерывный и линейчатый спектры. Спектральный анализ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Экспериментальные методы регистрации заряженных частиц: камера Вильсона, счетчик Гейгера, пузырьковая камера, </w:t>
      </w:r>
      <w:proofErr w:type="spellStart"/>
      <w:r w:rsidRPr="004E5323">
        <w:rPr>
          <w:sz w:val="28"/>
          <w:szCs w:val="28"/>
        </w:rPr>
        <w:t>фотоэмульсионный</w:t>
      </w:r>
      <w:proofErr w:type="spellEnd"/>
      <w:r w:rsidRPr="004E5323">
        <w:rPr>
          <w:sz w:val="28"/>
          <w:szCs w:val="28"/>
        </w:rPr>
        <w:t xml:space="preserve"> метод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Состав ядра атома. Изотопы. Энергия связи атомных ядер. Понятие о ядерных реакциях. Радиоактивность. Виды радиоактивных излучений и их свойства. Цепные ядерные реакции. Термоядерная реакция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Биологическое действие радиоактивных излучений. Защита от радиации. </w:t>
      </w:r>
    </w:p>
    <w:p w:rsidR="00CB4240" w:rsidRPr="004E5323" w:rsidRDefault="00CB4240" w:rsidP="004E53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240" w:rsidRPr="004E5323" w:rsidRDefault="00CB4240" w:rsidP="00CB4240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E5087D" w:rsidRPr="004E5323" w:rsidRDefault="003A3E6B" w:rsidP="00CB4240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</w:t>
      </w:r>
      <w:r w:rsidR="007D2FB2" w:rsidRPr="004E5323">
        <w:rPr>
          <w:b/>
          <w:sz w:val="28"/>
          <w:szCs w:val="28"/>
          <w:lang w:val="en-US"/>
        </w:rPr>
        <w:t>II</w:t>
      </w:r>
      <w:r w:rsidR="007D2FB2"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КРИТЕРИИ ОЦЕНИВАНИЯ РЕЗУЛЬТАТОВ ВСТУПИТЕЛЬНОГО</w:t>
      </w:r>
    </w:p>
    <w:p w:rsidR="00E5087D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ИСПЫТАНИЯ ПО </w:t>
      </w:r>
      <w:r w:rsidR="00CB4240" w:rsidRPr="004E5323">
        <w:rPr>
          <w:b/>
          <w:sz w:val="28"/>
          <w:szCs w:val="28"/>
        </w:rPr>
        <w:t>ФИЗИКЕ</w:t>
      </w:r>
    </w:p>
    <w:p w:rsidR="004E5323" w:rsidRPr="004E5323" w:rsidRDefault="004E5323" w:rsidP="00A73CE7">
      <w:pPr>
        <w:widowControl w:val="0"/>
        <w:jc w:val="center"/>
        <w:rPr>
          <w:b/>
          <w:sz w:val="28"/>
          <w:szCs w:val="28"/>
        </w:rPr>
      </w:pPr>
    </w:p>
    <w:p w:rsidR="00C312E9" w:rsidRPr="004E5323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Результат испытуемого на экзамене – это сумма баллов по ответам на все </w:t>
      </w:r>
      <w:r w:rsidRPr="004E5323">
        <w:rPr>
          <w:sz w:val="28"/>
          <w:szCs w:val="28"/>
        </w:rPr>
        <w:lastRenderedPageBreak/>
        <w:t xml:space="preserve">задания экзаменационного билета. Максимальный балл составляет 100. Испытание считается успешно пройденным, если экзаменуемый получает в сумме </w:t>
      </w:r>
      <w:r w:rsidR="00193DBD" w:rsidRPr="004E5323">
        <w:rPr>
          <w:sz w:val="28"/>
          <w:szCs w:val="28"/>
        </w:rPr>
        <w:t>36</w:t>
      </w:r>
      <w:r w:rsidR="00A80905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 более баллов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Каждое задание экзаменационного билета оцениваетс</w:t>
      </w:r>
      <w:r w:rsidR="003C4315" w:rsidRPr="004E5323">
        <w:rPr>
          <w:sz w:val="28"/>
          <w:szCs w:val="28"/>
        </w:rPr>
        <w:t>я по следующей шкале: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первы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м</w:t>
      </w:r>
      <w:r w:rsidR="00C312E9" w:rsidRPr="004E5323">
        <w:rPr>
          <w:sz w:val="28"/>
          <w:szCs w:val="28"/>
        </w:rPr>
        <w:t>аксимальное количество баллов за ответ на второй вопрос экзамена</w:t>
      </w:r>
      <w:r w:rsidRPr="004E5323">
        <w:rPr>
          <w:sz w:val="28"/>
          <w:szCs w:val="28"/>
        </w:rPr>
        <w:t>ционного билета – 25;</w:t>
      </w:r>
    </w:p>
    <w:p w:rsidR="00C312E9" w:rsidRPr="004E5323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</w:t>
      </w:r>
      <w:r w:rsidR="00C312E9" w:rsidRPr="004E5323">
        <w:rPr>
          <w:sz w:val="28"/>
          <w:szCs w:val="28"/>
        </w:rPr>
        <w:t>равильное решение задачи с</w:t>
      </w:r>
      <w:r w:rsidR="004F53D0" w:rsidRPr="004E5323">
        <w:rPr>
          <w:sz w:val="28"/>
          <w:szCs w:val="28"/>
        </w:rPr>
        <w:t xml:space="preserve"> </w:t>
      </w:r>
      <w:r w:rsidR="00C312E9" w:rsidRPr="004E5323">
        <w:rPr>
          <w:sz w:val="28"/>
          <w:szCs w:val="28"/>
        </w:rPr>
        <w:t>объяснением каждого шага решения – 50 баллов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80-100</w:t>
      </w:r>
      <w:r w:rsidRPr="004E5323">
        <w:rPr>
          <w:sz w:val="28"/>
          <w:szCs w:val="28"/>
        </w:rPr>
        <w:t xml:space="preserve"> – абитуриент демонстрирует </w:t>
      </w:r>
      <w:r w:rsidR="00193DBD" w:rsidRPr="004E5323">
        <w:rPr>
          <w:sz w:val="28"/>
          <w:szCs w:val="28"/>
        </w:rPr>
        <w:t>знание физических законов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все преобразования и вычисления выполнены верно. Получен 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61-79</w:t>
      </w:r>
      <w:r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866396" w:rsidRPr="004E5323">
        <w:rPr>
          <w:sz w:val="28"/>
          <w:szCs w:val="28"/>
        </w:rPr>
        <w:t>, у</w:t>
      </w:r>
      <w:r w:rsidRPr="004E5323">
        <w:rPr>
          <w:sz w:val="28"/>
          <w:szCs w:val="28"/>
        </w:rPr>
        <w:t>мение логически мыслить и аргументировать все шаги доказательств теорем первого и второго вопросов экзаменационного билета; в решении задачи приведена верная последовательность всех шагов решения, допущена о</w:t>
      </w:r>
      <w:r w:rsidR="006D0C33" w:rsidRPr="004E5323">
        <w:rPr>
          <w:sz w:val="28"/>
          <w:szCs w:val="28"/>
        </w:rPr>
        <w:t>п</w:t>
      </w:r>
      <w:r w:rsidRPr="004E5323">
        <w:rPr>
          <w:sz w:val="28"/>
          <w:szCs w:val="28"/>
        </w:rPr>
        <w:t>иска и (или) вычислительная ошибка, не влияющие на дальнейший ход решения.</w:t>
      </w:r>
    </w:p>
    <w:p w:rsidR="00C312E9" w:rsidRPr="004E5323" w:rsidRDefault="006D0C33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2</w:t>
      </w:r>
      <w:r w:rsidR="00717038" w:rsidRPr="004E5323">
        <w:rPr>
          <w:b/>
          <w:sz w:val="28"/>
          <w:szCs w:val="28"/>
        </w:rPr>
        <w:t>7</w:t>
      </w:r>
      <w:r w:rsidR="00C312E9" w:rsidRPr="004E5323">
        <w:rPr>
          <w:b/>
          <w:sz w:val="28"/>
          <w:szCs w:val="28"/>
        </w:rPr>
        <w:t>-60</w:t>
      </w:r>
      <w:r w:rsidR="00C312E9" w:rsidRPr="004E5323">
        <w:rPr>
          <w:sz w:val="28"/>
          <w:szCs w:val="28"/>
        </w:rPr>
        <w:t xml:space="preserve"> – демонстрирует </w:t>
      </w:r>
      <w:r w:rsidR="00193DBD" w:rsidRPr="004E5323">
        <w:rPr>
          <w:sz w:val="28"/>
          <w:szCs w:val="28"/>
        </w:rPr>
        <w:t>знание физических законов</w:t>
      </w:r>
      <w:r w:rsidR="00C312E9" w:rsidRPr="004E5323">
        <w:rPr>
          <w:sz w:val="28"/>
          <w:szCs w:val="28"/>
        </w:rPr>
        <w:t>, показывает знание основных понятий и теорем, в решении задачи допущены описки и (или) вычислительные ошибки, в результате которых получен неверный ответ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1-2</w:t>
      </w:r>
      <w:r w:rsidR="00717038" w:rsidRPr="004E5323">
        <w:rPr>
          <w:b/>
          <w:sz w:val="28"/>
          <w:szCs w:val="28"/>
        </w:rPr>
        <w:t>6</w:t>
      </w:r>
      <w:r w:rsidRPr="004E5323">
        <w:rPr>
          <w:sz w:val="28"/>
          <w:szCs w:val="28"/>
        </w:rPr>
        <w:t xml:space="preserve"> – абитуриент демонстрирует незнание основных понятий и теорем по вопросам экзаменационного билета, нет решения задачи.</w:t>
      </w:r>
    </w:p>
    <w:p w:rsidR="00C312E9" w:rsidRPr="004E5323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b/>
          <w:sz w:val="28"/>
          <w:szCs w:val="28"/>
        </w:rPr>
        <w:t>0</w:t>
      </w:r>
      <w:r w:rsidRPr="004E5323">
        <w:rPr>
          <w:sz w:val="28"/>
          <w:szCs w:val="28"/>
        </w:rPr>
        <w:t xml:space="preserve"> –</w:t>
      </w:r>
      <w:r w:rsidR="004B6C5D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все случаи ответа, которые не соответствуют вышеуказанным критериям.</w:t>
      </w:r>
    </w:p>
    <w:p w:rsidR="00A73CE7" w:rsidRPr="004E5323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4E5323" w:rsidRDefault="003A3E6B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  <w:lang w:val="en-US"/>
        </w:rPr>
        <w:t>IV</w:t>
      </w:r>
      <w:r w:rsidRPr="004E5323">
        <w:rPr>
          <w:b/>
          <w:sz w:val="28"/>
          <w:szCs w:val="28"/>
        </w:rPr>
        <w:t xml:space="preserve">. </w:t>
      </w:r>
      <w:r w:rsidR="00E5087D" w:rsidRPr="004E5323">
        <w:rPr>
          <w:b/>
          <w:sz w:val="28"/>
          <w:szCs w:val="28"/>
        </w:rPr>
        <w:t>ПРАВИЛА ПРОВЕДЕНИЯ ВСТУПИТЕЛЬНОГО ИСПЫТАНИЯ</w:t>
      </w:r>
    </w:p>
    <w:p w:rsidR="0021388D" w:rsidRPr="004E5323" w:rsidRDefault="00E5087D" w:rsidP="00A73CE7">
      <w:pPr>
        <w:widowControl w:val="0"/>
        <w:jc w:val="center"/>
        <w:rPr>
          <w:b/>
          <w:sz w:val="28"/>
          <w:szCs w:val="28"/>
        </w:rPr>
      </w:pPr>
      <w:r w:rsidRPr="004E5323">
        <w:rPr>
          <w:b/>
          <w:sz w:val="28"/>
          <w:szCs w:val="28"/>
        </w:rPr>
        <w:t xml:space="preserve">ПО </w:t>
      </w:r>
      <w:r w:rsidR="00CB4240" w:rsidRPr="004E5323">
        <w:rPr>
          <w:b/>
          <w:sz w:val="28"/>
          <w:szCs w:val="28"/>
        </w:rPr>
        <w:t>ФИЗИКЕ</w:t>
      </w:r>
    </w:p>
    <w:p w:rsidR="0021388D" w:rsidRPr="004E5323" w:rsidRDefault="0021388D" w:rsidP="00A73CE7">
      <w:pPr>
        <w:widowControl w:val="0"/>
        <w:jc w:val="center"/>
        <w:rPr>
          <w:sz w:val="28"/>
          <w:szCs w:val="28"/>
        </w:rPr>
      </w:pP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Дата, время и место проведения вступительного испытания </w:t>
      </w:r>
      <w:r w:rsidR="009928BF" w:rsidRPr="004E5323">
        <w:rPr>
          <w:sz w:val="28"/>
          <w:szCs w:val="28"/>
        </w:rPr>
        <w:t xml:space="preserve">(экзамена) </w:t>
      </w:r>
      <w:r w:rsidRPr="004E5323">
        <w:rPr>
          <w:sz w:val="28"/>
          <w:szCs w:val="28"/>
        </w:rPr>
        <w:t xml:space="preserve">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определяются расписанием вступительных испытаний в МГП</w:t>
      </w:r>
      <w:r w:rsidR="00193DBD" w:rsidRPr="004E5323">
        <w:rPr>
          <w:sz w:val="28"/>
          <w:szCs w:val="28"/>
        </w:rPr>
        <w:t>У</w:t>
      </w:r>
      <w:r w:rsidR="009928BF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.</w:t>
      </w:r>
      <w:r w:rsidR="00E5087D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</w:t>
      </w:r>
      <w:r w:rsidR="00A80905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 xml:space="preserve">Перед </w:t>
      </w:r>
      <w:r w:rsidR="009928BF" w:rsidRPr="004E5323">
        <w:rPr>
          <w:sz w:val="28"/>
          <w:szCs w:val="28"/>
        </w:rPr>
        <w:t>экзаменом</w:t>
      </w:r>
      <w:r w:rsidRPr="004E5323">
        <w:rPr>
          <w:sz w:val="28"/>
          <w:szCs w:val="28"/>
        </w:rPr>
        <w:t xml:space="preserve"> (за 1 день до испытания)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4E5323" w:rsidRDefault="002F7161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Экзамен (в</w:t>
      </w:r>
      <w:r w:rsidR="0021388D" w:rsidRPr="004E5323">
        <w:rPr>
          <w:sz w:val="28"/>
          <w:szCs w:val="28"/>
        </w:rPr>
        <w:t>ступительное испытание</w:t>
      </w:r>
      <w:r w:rsidRPr="004E5323">
        <w:rPr>
          <w:sz w:val="28"/>
          <w:szCs w:val="28"/>
        </w:rPr>
        <w:t>)</w:t>
      </w:r>
      <w:r w:rsidR="0021388D" w:rsidRPr="004E5323">
        <w:rPr>
          <w:sz w:val="28"/>
          <w:szCs w:val="28"/>
        </w:rPr>
        <w:t xml:space="preserve"> проводится в специально подготовленном помещении, обеспечивающем необходимые условия абитуриенту для подготовки и сдачи экзамена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</w:t>
      </w:r>
      <w:r w:rsidR="002F7161" w:rsidRPr="004E5323">
        <w:rPr>
          <w:sz w:val="28"/>
          <w:szCs w:val="28"/>
        </w:rPr>
        <w:t>экзамена</w:t>
      </w:r>
      <w:r w:rsidRPr="004E5323">
        <w:rPr>
          <w:sz w:val="28"/>
          <w:szCs w:val="28"/>
        </w:rPr>
        <w:t xml:space="preserve"> в аудитории должно находиться два экзаменатора, которые перед н</w:t>
      </w:r>
      <w:r w:rsidR="00E5087D" w:rsidRPr="004E5323">
        <w:rPr>
          <w:sz w:val="28"/>
          <w:szCs w:val="28"/>
        </w:rPr>
        <w:t>ачалом вступительного экзамена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выдают аби</w:t>
      </w:r>
      <w:r w:rsidR="00CF2699" w:rsidRPr="004E5323">
        <w:rPr>
          <w:sz w:val="28"/>
          <w:szCs w:val="28"/>
        </w:rPr>
        <w:t xml:space="preserve">туриенту </w:t>
      </w:r>
      <w:r w:rsidRPr="004E5323">
        <w:rPr>
          <w:sz w:val="28"/>
          <w:szCs w:val="28"/>
        </w:rPr>
        <w:t>экзаменац</w:t>
      </w:r>
      <w:r w:rsidR="00CF2699" w:rsidRPr="004E5323">
        <w:rPr>
          <w:sz w:val="28"/>
          <w:szCs w:val="28"/>
        </w:rPr>
        <w:t>ионный</w:t>
      </w:r>
      <w:r w:rsidRPr="004E5323">
        <w:rPr>
          <w:sz w:val="28"/>
          <w:szCs w:val="28"/>
        </w:rPr>
        <w:t xml:space="preserve"> б</w:t>
      </w:r>
      <w:r w:rsidR="00CF2699" w:rsidRPr="004E5323">
        <w:rPr>
          <w:sz w:val="28"/>
          <w:szCs w:val="28"/>
        </w:rPr>
        <w:t>илет, содержащий</w:t>
      </w:r>
      <w:r w:rsidRPr="004E5323">
        <w:rPr>
          <w:sz w:val="28"/>
          <w:szCs w:val="28"/>
        </w:rPr>
        <w:t xml:space="preserve"> два теоретических вопроса и </w:t>
      </w:r>
      <w:r w:rsidR="002F7161" w:rsidRPr="004E5323">
        <w:rPr>
          <w:sz w:val="28"/>
          <w:szCs w:val="28"/>
        </w:rPr>
        <w:t>задачу</w:t>
      </w:r>
      <w:r w:rsidR="00FF031E" w:rsidRPr="004E5323">
        <w:rPr>
          <w:sz w:val="28"/>
          <w:szCs w:val="28"/>
        </w:rPr>
        <w:t>,</w:t>
      </w:r>
      <w:r w:rsidR="00CF2699" w:rsidRPr="004E5323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Pr="004E5323">
        <w:rPr>
          <w:sz w:val="28"/>
          <w:szCs w:val="28"/>
        </w:rPr>
        <w:t xml:space="preserve">; 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lastRenderedPageBreak/>
        <w:t>- проводят инструктаж по правилам повед</w:t>
      </w:r>
      <w:r w:rsidR="00CF2699" w:rsidRPr="004E5323">
        <w:rPr>
          <w:sz w:val="28"/>
          <w:szCs w:val="28"/>
        </w:rPr>
        <w:t>ения на экзамене</w:t>
      </w:r>
      <w:r w:rsidRPr="004E5323">
        <w:rPr>
          <w:sz w:val="28"/>
          <w:szCs w:val="28"/>
        </w:rPr>
        <w:t>.</w:t>
      </w:r>
    </w:p>
    <w:p w:rsidR="0021388D" w:rsidRPr="004E5323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Абитуриент на экзамене сдает экзаменационный лист экзаменаторам и выбирает экзаменационный билет. Затем получает </w:t>
      </w:r>
      <w:r w:rsidR="00CF2699" w:rsidRPr="004E5323">
        <w:rPr>
          <w:sz w:val="28"/>
          <w:szCs w:val="28"/>
        </w:rPr>
        <w:t>лист</w:t>
      </w:r>
      <w:r w:rsidR="004F53D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для записи ответа</w:t>
      </w:r>
      <w:r w:rsidR="0021388D" w:rsidRPr="004E5323">
        <w:rPr>
          <w:sz w:val="28"/>
          <w:szCs w:val="28"/>
        </w:rPr>
        <w:t>, имеющий печать приемной к</w:t>
      </w:r>
      <w:r w:rsidR="00CF2699" w:rsidRPr="004E5323">
        <w:rPr>
          <w:sz w:val="28"/>
          <w:szCs w:val="28"/>
        </w:rPr>
        <w:t>омиссии МГП</w:t>
      </w:r>
      <w:r w:rsidR="00193DBD" w:rsidRPr="004E5323">
        <w:rPr>
          <w:sz w:val="28"/>
          <w:szCs w:val="28"/>
        </w:rPr>
        <w:t>У</w:t>
      </w:r>
      <w:r w:rsidR="00CF2699"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="00CF2699" w:rsidRPr="004E5323">
        <w:rPr>
          <w:sz w:val="28"/>
          <w:szCs w:val="28"/>
        </w:rPr>
        <w:t>Е.</w:t>
      </w:r>
      <w:r w:rsidR="003C4C8F" w:rsidRPr="004E5323">
        <w:rPr>
          <w:sz w:val="28"/>
          <w:szCs w:val="28"/>
        </w:rPr>
        <w:t> </w:t>
      </w:r>
      <w:r w:rsidR="00CF2699" w:rsidRPr="004E5323">
        <w:rPr>
          <w:sz w:val="28"/>
          <w:szCs w:val="28"/>
        </w:rPr>
        <w:t xml:space="preserve">Евсевьева. Все необходимые записи </w:t>
      </w:r>
      <w:r w:rsidR="00EA0CD4" w:rsidRPr="004E5323">
        <w:rPr>
          <w:sz w:val="28"/>
          <w:szCs w:val="28"/>
        </w:rPr>
        <w:t xml:space="preserve">на листе </w:t>
      </w:r>
      <w:r w:rsidR="0021388D" w:rsidRPr="004E5323">
        <w:rPr>
          <w:sz w:val="28"/>
          <w:szCs w:val="28"/>
        </w:rPr>
        <w:t>долж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быть выполне</w:t>
      </w:r>
      <w:r w:rsidR="00CF2699" w:rsidRPr="004E5323">
        <w:rPr>
          <w:sz w:val="28"/>
          <w:szCs w:val="28"/>
        </w:rPr>
        <w:t>ны</w:t>
      </w:r>
      <w:r w:rsidR="0021388D" w:rsidRPr="004E5323">
        <w:rPr>
          <w:sz w:val="28"/>
          <w:szCs w:val="28"/>
        </w:rPr>
        <w:t xml:space="preserve"> ручкой (шариковой) синего цвета</w:t>
      </w:r>
      <w:r w:rsidRPr="004E5323">
        <w:rPr>
          <w:sz w:val="28"/>
          <w:szCs w:val="28"/>
        </w:rPr>
        <w:t>. Р</w:t>
      </w:r>
      <w:r w:rsidR="0021388D" w:rsidRPr="004E5323">
        <w:rPr>
          <w:sz w:val="28"/>
          <w:szCs w:val="28"/>
        </w:rPr>
        <w:t>исунки</w:t>
      </w:r>
      <w:r w:rsidR="00193DBD" w:rsidRPr="004E5323">
        <w:rPr>
          <w:sz w:val="28"/>
          <w:szCs w:val="28"/>
        </w:rPr>
        <w:t xml:space="preserve">, </w:t>
      </w:r>
      <w:r w:rsidR="0021388D" w:rsidRPr="004E5323">
        <w:rPr>
          <w:sz w:val="28"/>
          <w:szCs w:val="28"/>
        </w:rPr>
        <w:t>чертежи</w:t>
      </w:r>
      <w:r w:rsidR="00193DBD" w:rsidRPr="004E5323">
        <w:rPr>
          <w:sz w:val="28"/>
          <w:szCs w:val="28"/>
        </w:rPr>
        <w:t xml:space="preserve"> и схемы</w:t>
      </w:r>
      <w:r w:rsidR="0021388D" w:rsidRPr="004E5323">
        <w:rPr>
          <w:sz w:val="28"/>
          <w:szCs w:val="28"/>
        </w:rPr>
        <w:t xml:space="preserve"> </w:t>
      </w:r>
      <w:r w:rsidR="00EA0CD4" w:rsidRPr="004E5323">
        <w:rPr>
          <w:sz w:val="28"/>
          <w:szCs w:val="28"/>
        </w:rPr>
        <w:t xml:space="preserve">также </w:t>
      </w:r>
      <w:r w:rsidR="0021388D" w:rsidRPr="004E5323">
        <w:rPr>
          <w:sz w:val="28"/>
          <w:szCs w:val="28"/>
        </w:rPr>
        <w:t xml:space="preserve">выполняются </w:t>
      </w:r>
      <w:r w:rsidR="00C17CD5" w:rsidRPr="004E5323">
        <w:rPr>
          <w:sz w:val="28"/>
          <w:szCs w:val="28"/>
        </w:rPr>
        <w:t>ручкой. Допускается использование линейки</w:t>
      </w:r>
      <w:r w:rsidR="0021388D" w:rsidRPr="004E5323">
        <w:rPr>
          <w:sz w:val="28"/>
          <w:szCs w:val="28"/>
        </w:rPr>
        <w:t>.</w:t>
      </w:r>
    </w:p>
    <w:p w:rsidR="00FF031E" w:rsidRPr="004E5323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На подготовку ответа отводится 40</w:t>
      </w:r>
      <w:r w:rsidR="00866396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инут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Покидать абитуриенту аудиторию, где проводится вступительное испытание, после его начала можно не более одного раза и тол</w:t>
      </w:r>
      <w:r w:rsidR="00E86BE6" w:rsidRPr="004E5323">
        <w:rPr>
          <w:sz w:val="28"/>
          <w:szCs w:val="28"/>
        </w:rPr>
        <w:t>ько с разрешения членов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предметной комиссии, пр</w:t>
      </w:r>
      <w:r w:rsidR="00FF031E" w:rsidRPr="004E5323">
        <w:rPr>
          <w:sz w:val="28"/>
          <w:szCs w:val="28"/>
        </w:rPr>
        <w:t>едварите</w:t>
      </w:r>
      <w:r w:rsidR="00E86BE6" w:rsidRPr="004E5323">
        <w:rPr>
          <w:sz w:val="28"/>
          <w:szCs w:val="28"/>
        </w:rPr>
        <w:t>льно сдав им</w:t>
      </w:r>
      <w:r w:rsidR="004F53D0" w:rsidRPr="004E5323">
        <w:rPr>
          <w:sz w:val="28"/>
          <w:szCs w:val="28"/>
        </w:rPr>
        <w:t xml:space="preserve"> </w:t>
      </w:r>
      <w:r w:rsidR="00FF031E" w:rsidRPr="004E5323">
        <w:rPr>
          <w:sz w:val="28"/>
          <w:szCs w:val="28"/>
        </w:rPr>
        <w:t>лист для записи ответа</w:t>
      </w:r>
      <w:r w:rsidRPr="004E5323">
        <w:rPr>
          <w:sz w:val="28"/>
          <w:szCs w:val="28"/>
        </w:rPr>
        <w:t>.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Во время проведения вступительного экзамена по </w:t>
      </w:r>
      <w:r w:rsidR="00CB4240" w:rsidRPr="004E5323">
        <w:rPr>
          <w:sz w:val="28"/>
          <w:szCs w:val="28"/>
        </w:rPr>
        <w:t>физике</w:t>
      </w:r>
      <w:r w:rsidRPr="004E5323">
        <w:rPr>
          <w:sz w:val="28"/>
          <w:szCs w:val="28"/>
        </w:rPr>
        <w:t xml:space="preserve"> экзаменующиеся должны соблюдать следующие правила поведения: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соблюдать тишину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работать самостоятельно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разговаривать с другими экзаменующими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льзоваться средствами оперативной связи: электронными записными книжками, персональными компьютерами, мобильными телефонами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покидать пределов аудитории, в которой проводится вступительный экзамен, более одного раза;</w:t>
      </w:r>
    </w:p>
    <w:p w:rsidR="00A73CE7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исполь</w:t>
      </w:r>
      <w:r w:rsidR="00FF031E" w:rsidRPr="004E5323">
        <w:rPr>
          <w:sz w:val="28"/>
          <w:szCs w:val="28"/>
        </w:rPr>
        <w:t>зовать для записей только лист</w:t>
      </w:r>
      <w:r w:rsidRPr="004E5323">
        <w:rPr>
          <w:sz w:val="28"/>
          <w:szCs w:val="28"/>
        </w:rPr>
        <w:t xml:space="preserve"> установленного образца, полученн</w:t>
      </w:r>
      <w:r w:rsidR="00FF031E" w:rsidRPr="004E5323">
        <w:rPr>
          <w:sz w:val="28"/>
          <w:szCs w:val="28"/>
        </w:rPr>
        <w:t>ый</w:t>
      </w:r>
      <w:r w:rsidRPr="004E5323">
        <w:rPr>
          <w:sz w:val="28"/>
          <w:szCs w:val="28"/>
        </w:rPr>
        <w:t xml:space="preserve"> от экзаменаторов</w:t>
      </w:r>
      <w:r w:rsidR="00A73CE7" w:rsidRPr="004E5323">
        <w:rPr>
          <w:sz w:val="28"/>
          <w:szCs w:val="28"/>
        </w:rPr>
        <w:t>;</w:t>
      </w:r>
    </w:p>
    <w:p w:rsidR="0021388D" w:rsidRPr="004E5323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- не использовать какие-либо справочные материалы;</w:t>
      </w:r>
    </w:p>
    <w:p w:rsidR="0021388D" w:rsidRPr="004E5323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За нарушение правил поведения на вступительном испытании абитуриент удаляется с экзамена с проставлением оценки «0 (</w:t>
      </w:r>
      <w:r w:rsidR="00E86BE6" w:rsidRPr="004E5323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4E5323">
        <w:rPr>
          <w:sz w:val="28"/>
          <w:szCs w:val="28"/>
        </w:rPr>
        <w:t xml:space="preserve"> </w:t>
      </w:r>
      <w:r w:rsidR="00E86BE6" w:rsidRPr="004E5323">
        <w:rPr>
          <w:sz w:val="28"/>
          <w:szCs w:val="28"/>
        </w:rPr>
        <w:t>практическое задание экзаменационного билета</w:t>
      </w:r>
      <w:r w:rsidRPr="004E5323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193DBD" w:rsidRPr="004E5323">
        <w:rPr>
          <w:sz w:val="28"/>
          <w:szCs w:val="28"/>
        </w:rPr>
        <w:t>У</w:t>
      </w:r>
      <w:r w:rsidRPr="004E5323">
        <w:rPr>
          <w:sz w:val="28"/>
          <w:szCs w:val="28"/>
        </w:rPr>
        <w:t xml:space="preserve"> им</w:t>
      </w:r>
      <w:r w:rsidR="003A3E6B" w:rsidRPr="004E5323">
        <w:rPr>
          <w:sz w:val="28"/>
          <w:szCs w:val="28"/>
        </w:rPr>
        <w:t>ени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М.</w:t>
      </w:r>
      <w:r w:rsidR="00BF0C5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Е.</w:t>
      </w:r>
      <w:r w:rsidR="00C312E9" w:rsidRPr="004E5323">
        <w:rPr>
          <w:sz w:val="28"/>
          <w:szCs w:val="28"/>
        </w:rPr>
        <w:t> </w:t>
      </w:r>
      <w:r w:rsidRPr="004E5323">
        <w:rPr>
          <w:sz w:val="28"/>
          <w:szCs w:val="28"/>
        </w:rPr>
        <w:t>Евсевьева. Апелляции по этому поводу не принимаются.</w:t>
      </w:r>
    </w:p>
    <w:p w:rsidR="0021388D" w:rsidRPr="004E5323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 xml:space="preserve">По окончании </w:t>
      </w:r>
      <w:r w:rsidR="0021388D" w:rsidRPr="004E5323">
        <w:rPr>
          <w:sz w:val="28"/>
          <w:szCs w:val="28"/>
        </w:rPr>
        <w:t>и</w:t>
      </w:r>
      <w:r w:rsidRPr="004E5323">
        <w:rPr>
          <w:sz w:val="28"/>
          <w:szCs w:val="28"/>
        </w:rPr>
        <w:t>спытания абитуриент сдает лист для ответа</w:t>
      </w:r>
      <w:r w:rsidR="0021388D" w:rsidRPr="004E5323">
        <w:rPr>
          <w:sz w:val="28"/>
          <w:szCs w:val="28"/>
        </w:rPr>
        <w:t xml:space="preserve"> и экзаменацион</w:t>
      </w:r>
      <w:r w:rsidRPr="004E5323">
        <w:rPr>
          <w:sz w:val="28"/>
          <w:szCs w:val="28"/>
        </w:rPr>
        <w:t>ный билет экзаменаторам</w:t>
      </w:r>
      <w:r w:rsidR="0021388D" w:rsidRPr="004E5323">
        <w:rPr>
          <w:sz w:val="28"/>
          <w:szCs w:val="28"/>
        </w:rPr>
        <w:t>.</w:t>
      </w:r>
      <w:r w:rsidRPr="004E5323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4E5323">
        <w:rPr>
          <w:sz w:val="28"/>
          <w:szCs w:val="28"/>
        </w:rPr>
        <w:t xml:space="preserve"> </w:t>
      </w:r>
      <w:r w:rsidRPr="004E5323">
        <w:rPr>
          <w:sz w:val="28"/>
          <w:szCs w:val="28"/>
        </w:rPr>
        <w:t>и экзаменационный лист</w:t>
      </w:r>
      <w:r w:rsidR="00E86BE6" w:rsidRPr="004E5323">
        <w:rPr>
          <w:sz w:val="28"/>
          <w:szCs w:val="28"/>
        </w:rPr>
        <w:t xml:space="preserve"> абитуриента</w:t>
      </w:r>
      <w:r w:rsidRPr="004E5323">
        <w:rPr>
          <w:sz w:val="28"/>
          <w:szCs w:val="28"/>
        </w:rPr>
        <w:t xml:space="preserve">. Оценка (цифрой и прописью) выставляется по </w:t>
      </w:r>
      <w:proofErr w:type="spellStart"/>
      <w:r w:rsidRPr="004E5323">
        <w:rPr>
          <w:sz w:val="28"/>
          <w:szCs w:val="28"/>
        </w:rPr>
        <w:t>стобалльной</w:t>
      </w:r>
      <w:proofErr w:type="spellEnd"/>
      <w:r w:rsidRPr="004E5323">
        <w:rPr>
          <w:sz w:val="28"/>
          <w:szCs w:val="28"/>
        </w:rPr>
        <w:t xml:space="preserve"> системе.</w:t>
      </w:r>
    </w:p>
    <w:p w:rsidR="00B85AA2" w:rsidRPr="004E532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4E5323">
        <w:rPr>
          <w:sz w:val="28"/>
          <w:szCs w:val="28"/>
        </w:rPr>
        <w:t>Апелляции по про</w:t>
      </w:r>
      <w:r w:rsidR="00F65EE3" w:rsidRPr="004E5323">
        <w:rPr>
          <w:sz w:val="28"/>
          <w:szCs w:val="28"/>
        </w:rPr>
        <w:t xml:space="preserve">цедуре и результатам </w:t>
      </w:r>
      <w:r w:rsidRPr="004E5323">
        <w:rPr>
          <w:sz w:val="28"/>
          <w:szCs w:val="28"/>
        </w:rPr>
        <w:t>экзамена рассматриваются в установленном порядке в соответствии с Положением об апелляционной комиссии.</w:t>
      </w:r>
      <w:r w:rsidR="00B85AA2" w:rsidRPr="004E5323">
        <w:rPr>
          <w:sz w:val="28"/>
          <w:szCs w:val="28"/>
        </w:rPr>
        <w:br w:type="page"/>
      </w:r>
    </w:p>
    <w:p w:rsidR="00300253" w:rsidRPr="004E5323" w:rsidRDefault="00300253" w:rsidP="00300253">
      <w:pPr>
        <w:jc w:val="right"/>
        <w:rPr>
          <w:b/>
          <w:sz w:val="28"/>
        </w:rPr>
      </w:pPr>
      <w:r w:rsidRPr="004E5323">
        <w:rPr>
          <w:b/>
          <w:sz w:val="28"/>
        </w:rPr>
        <w:lastRenderedPageBreak/>
        <w:t>Приложение 1</w:t>
      </w:r>
    </w:p>
    <w:p w:rsid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Шкала оценивания результатов вступительного </w:t>
      </w:r>
    </w:p>
    <w:p w:rsidR="00300253" w:rsidRPr="004E5323" w:rsidRDefault="00300253" w:rsidP="00300253">
      <w:pPr>
        <w:jc w:val="center"/>
        <w:rPr>
          <w:caps/>
          <w:sz w:val="28"/>
        </w:rPr>
      </w:pPr>
      <w:r w:rsidRPr="004E5323">
        <w:rPr>
          <w:caps/>
          <w:sz w:val="28"/>
        </w:rPr>
        <w:t xml:space="preserve">испытания по </w:t>
      </w:r>
      <w:r w:rsidR="00CB4240" w:rsidRPr="004E5323">
        <w:rPr>
          <w:caps/>
          <w:sz w:val="28"/>
        </w:rPr>
        <w:t>физик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1221"/>
        <w:gridCol w:w="4252"/>
        <w:gridCol w:w="1529"/>
        <w:gridCol w:w="1555"/>
      </w:tblGrid>
      <w:tr w:rsidR="00193DBD" w:rsidRPr="004E5323" w:rsidTr="0030025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Pr="004E5323" w:rsidRDefault="00300253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№ зад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Pr="004E5323" w:rsidRDefault="00300253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Отметка по 5 балльной шк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Pr="004E5323" w:rsidRDefault="00300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Pr="004E5323" w:rsidRDefault="00300253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Количество итоговых баллов (100 балльная шкал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53" w:rsidRPr="004E5323" w:rsidRDefault="00300253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193DBD" w:rsidRPr="004E5323" w:rsidTr="00A8010F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5B74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полно раскрыл содержание материала в объеме, предусмотренном программой, изложил материал грамотным языком в определенной логической последовательности, точно используя </w:t>
            </w:r>
            <w:r w:rsidR="005B7465" w:rsidRPr="004E5323">
              <w:rPr>
                <w:rFonts w:ascii="Times New Roman" w:eastAsia="Times New Roman" w:hAnsi="Times New Roman" w:cs="Times New Roman"/>
                <w:sz w:val="24"/>
              </w:rPr>
              <w:t>законы физики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; правильно выполнил рисунки, чертежи, </w:t>
            </w:r>
            <w:r w:rsidR="005B7465" w:rsidRPr="004E5323">
              <w:rPr>
                <w:rFonts w:ascii="Times New Roman" w:eastAsia="Times New Roman" w:hAnsi="Times New Roman" w:cs="Times New Roman"/>
                <w:sz w:val="24"/>
              </w:rPr>
              <w:t>схемы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>, сопутствующие ответу; показал умение иллюстрировать теоретические по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ящих вопросов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5-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193DBD" w:rsidRPr="004E5323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ещении основного содержания ответа, исправленные по замечанию экзаменатора; допущены ошибка или более двух недочетов при освещении второстепенных вопросов или в выкладках, легко исправленные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0-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193DBD" w:rsidRPr="004E5323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неполно или непоследовательно раскрыл содержание материала, но показал общее понимание вопроса, имелись затруднения или допущены ошибки в определении понятий, использовании </w:t>
            </w:r>
            <w:r w:rsidR="00DB233A" w:rsidRPr="004E5323">
              <w:rPr>
                <w:rFonts w:ascii="Times New Roman" w:eastAsia="Times New Roman" w:hAnsi="Times New Roman" w:cs="Times New Roman"/>
                <w:sz w:val="24"/>
              </w:rPr>
              <w:t>физических законов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, чертежах, выкладках, исправленные после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>нескольких наводящих вопросов экзаменаторов; абитуриент не справился с применением теории для решения практического задания; при зна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15-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193DBD" w:rsidRPr="004E5323" w:rsidTr="00A8010F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при использовании </w:t>
            </w:r>
            <w:r w:rsidR="00DB233A" w:rsidRPr="004E5323">
              <w:rPr>
                <w:rFonts w:ascii="Times New Roman" w:eastAsia="Times New Roman" w:hAnsi="Times New Roman" w:cs="Times New Roman"/>
                <w:sz w:val="24"/>
              </w:rPr>
              <w:t>физических законов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>, в рисунках, чертежах или графиках, в выкладках, которые не исправлены после наводящих вопросов экзаменаторов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7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193DBD" w:rsidRPr="004E5323" w:rsidTr="00A8010F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93DBD" w:rsidRPr="004E5323" w:rsidTr="00195A64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spacing w:line="244" w:lineRule="auto"/>
              <w:ind w:firstLine="24"/>
              <w:jc w:val="both"/>
              <w:rPr>
                <w:rFonts w:ascii="Times New Roman" w:hAnsi="Times New Roman" w:cs="Times New Roman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авильно решил задание,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, точно использовал математическую терминологию и символику; правильно выполнил рисунки, чертежи, графики.</w:t>
            </w:r>
          </w:p>
          <w:p w:rsidR="00C25CF9" w:rsidRPr="004E5323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и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50-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193DBD" w:rsidRPr="004E5323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Решение абитуриента удовлетворяет в основном требованиям на оценку «5»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</w:t>
            </w:r>
            <w:r w:rsidR="00DB233A" w:rsidRPr="004E5323">
              <w:rPr>
                <w:rFonts w:ascii="Times New Roman" w:eastAsia="Times New Roman" w:hAnsi="Times New Roman" w:cs="Times New Roman"/>
                <w:sz w:val="24"/>
              </w:rPr>
              <w:t>схемах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 (если эти виды работы не являлись специальным объектом проверки)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9-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неточность при ответе снимается один балл</w:t>
            </w:r>
          </w:p>
        </w:tc>
      </w:tr>
      <w:tr w:rsidR="00193DBD" w:rsidRPr="004E5323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DB23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 xml:space="preserve">Абитуриент решил задание, но допущено более одной ошибки или более двух-трех недочетов в 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кладках, чертежах или </w:t>
            </w:r>
            <w:r w:rsidR="00DB233A" w:rsidRPr="004E5323">
              <w:rPr>
                <w:rFonts w:ascii="Times New Roman" w:eastAsia="Times New Roman" w:hAnsi="Times New Roman" w:cs="Times New Roman"/>
                <w:sz w:val="24"/>
              </w:rPr>
              <w:t>схемах</w:t>
            </w:r>
            <w:r w:rsidRPr="004E5323">
              <w:rPr>
                <w:rFonts w:ascii="Times New Roman" w:eastAsia="Times New Roman" w:hAnsi="Times New Roman" w:cs="Times New Roman"/>
                <w:sz w:val="24"/>
              </w:rPr>
              <w:t>, но владеет обязательными умениями по проверяемой теме. Абитуриент неполно или непоследовательно обосновал решение теоретическими положениями, но показал общее понимание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30-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 xml:space="preserve">За каждую допущенную ошибку при </w:t>
            </w:r>
            <w:r w:rsidRPr="004E5323">
              <w:rPr>
                <w:rFonts w:ascii="Times New Roman" w:hAnsi="Times New Roman" w:cs="Times New Roman"/>
                <w:sz w:val="24"/>
              </w:rPr>
              <w:lastRenderedPageBreak/>
              <w:t>ответе снимается один балл</w:t>
            </w:r>
          </w:p>
        </w:tc>
      </w:tr>
      <w:tr w:rsidR="00193DBD" w:rsidRPr="004E5323" w:rsidTr="00195A64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нные ошибки, показавшие, что он не владеет обязательными умениями, по данной теме в полной мере, обнаружил незнание или непонимание большей или наиболее важной части теоретического материала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 w:rsidP="00102AC8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12-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За каждую допущенную ошибку при ответе снимается один балл</w:t>
            </w:r>
          </w:p>
        </w:tc>
      </w:tr>
      <w:tr w:rsidR="00193DBD" w:rsidRPr="004E5323" w:rsidTr="00195A64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  <w:r w:rsidRPr="004E532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F9" w:rsidRPr="004E5323" w:rsidRDefault="00C25C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Pr="004E5323" w:rsidRDefault="00687AD7" w:rsidP="00C25CF9">
      <w:pPr>
        <w:rPr>
          <w:sz w:val="28"/>
          <w:szCs w:val="28"/>
        </w:rPr>
      </w:pPr>
    </w:p>
    <w:sectPr w:rsidR="00687AD7" w:rsidRPr="004E5323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14" w:rsidRDefault="00294D14">
      <w:r>
        <w:separator/>
      </w:r>
    </w:p>
  </w:endnote>
  <w:endnote w:type="continuationSeparator" w:id="0">
    <w:p w:rsidR="00294D14" w:rsidRDefault="002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A7" w:rsidRDefault="003C5AA7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C5AA7" w:rsidRDefault="003C5A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0F2702" w:rsidRDefault="00331C4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AA7" w:rsidRDefault="003C5A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14" w:rsidRDefault="00294D14">
      <w:r>
        <w:separator/>
      </w:r>
    </w:p>
  </w:footnote>
  <w:footnote w:type="continuationSeparator" w:id="0">
    <w:p w:rsidR="00294D14" w:rsidRDefault="0029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4734BE"/>
    <w:multiLevelType w:val="multilevel"/>
    <w:tmpl w:val="204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4676E"/>
    <w:multiLevelType w:val="multilevel"/>
    <w:tmpl w:val="6B6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15A3F"/>
    <w:multiLevelType w:val="multilevel"/>
    <w:tmpl w:val="B8B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777A2"/>
    <w:multiLevelType w:val="multilevel"/>
    <w:tmpl w:val="954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FB35B1"/>
    <w:multiLevelType w:val="multilevel"/>
    <w:tmpl w:val="2F3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52338"/>
    <w:multiLevelType w:val="multilevel"/>
    <w:tmpl w:val="B0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B3FCF"/>
    <w:multiLevelType w:val="multilevel"/>
    <w:tmpl w:val="4F0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C7004"/>
    <w:multiLevelType w:val="multilevel"/>
    <w:tmpl w:val="287A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645D9A"/>
    <w:multiLevelType w:val="multilevel"/>
    <w:tmpl w:val="44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90113"/>
    <w:multiLevelType w:val="multilevel"/>
    <w:tmpl w:val="C2F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A552DA"/>
    <w:multiLevelType w:val="multilevel"/>
    <w:tmpl w:val="9C1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19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9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136EF"/>
    <w:rsid w:val="0002638F"/>
    <w:rsid w:val="00041C98"/>
    <w:rsid w:val="00047239"/>
    <w:rsid w:val="000555C9"/>
    <w:rsid w:val="0006602C"/>
    <w:rsid w:val="00085186"/>
    <w:rsid w:val="000958C9"/>
    <w:rsid w:val="000B324B"/>
    <w:rsid w:val="000F2702"/>
    <w:rsid w:val="00102AC8"/>
    <w:rsid w:val="0010602D"/>
    <w:rsid w:val="00124FE9"/>
    <w:rsid w:val="00127B6A"/>
    <w:rsid w:val="0014024E"/>
    <w:rsid w:val="001429F3"/>
    <w:rsid w:val="00142A0C"/>
    <w:rsid w:val="001579E7"/>
    <w:rsid w:val="00185A15"/>
    <w:rsid w:val="001876B8"/>
    <w:rsid w:val="00193DBD"/>
    <w:rsid w:val="001A1648"/>
    <w:rsid w:val="001D2511"/>
    <w:rsid w:val="001E69E6"/>
    <w:rsid w:val="00205206"/>
    <w:rsid w:val="0021289F"/>
    <w:rsid w:val="0021388D"/>
    <w:rsid w:val="0022395C"/>
    <w:rsid w:val="00237ACF"/>
    <w:rsid w:val="00237F7F"/>
    <w:rsid w:val="002830B2"/>
    <w:rsid w:val="00294D14"/>
    <w:rsid w:val="002E4254"/>
    <w:rsid w:val="002F7161"/>
    <w:rsid w:val="00300253"/>
    <w:rsid w:val="00307402"/>
    <w:rsid w:val="003301D4"/>
    <w:rsid w:val="003312EF"/>
    <w:rsid w:val="00331C45"/>
    <w:rsid w:val="00341D88"/>
    <w:rsid w:val="0035223E"/>
    <w:rsid w:val="003525EF"/>
    <w:rsid w:val="00387928"/>
    <w:rsid w:val="003A309A"/>
    <w:rsid w:val="003A3E6B"/>
    <w:rsid w:val="003B06CC"/>
    <w:rsid w:val="003C4315"/>
    <w:rsid w:val="003C4C8F"/>
    <w:rsid w:val="003C5AA7"/>
    <w:rsid w:val="003E208A"/>
    <w:rsid w:val="003F0104"/>
    <w:rsid w:val="003F6A82"/>
    <w:rsid w:val="00487A82"/>
    <w:rsid w:val="004A5E66"/>
    <w:rsid w:val="004B6C5D"/>
    <w:rsid w:val="004D1CD0"/>
    <w:rsid w:val="004D6FEF"/>
    <w:rsid w:val="004E02E8"/>
    <w:rsid w:val="004E2AE4"/>
    <w:rsid w:val="004E5323"/>
    <w:rsid w:val="004F53D0"/>
    <w:rsid w:val="00507A3C"/>
    <w:rsid w:val="00510095"/>
    <w:rsid w:val="00536354"/>
    <w:rsid w:val="00551778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B7465"/>
    <w:rsid w:val="005C0937"/>
    <w:rsid w:val="00626212"/>
    <w:rsid w:val="0066153F"/>
    <w:rsid w:val="006714F1"/>
    <w:rsid w:val="00677E6A"/>
    <w:rsid w:val="00687AD7"/>
    <w:rsid w:val="006B0074"/>
    <w:rsid w:val="006D0C33"/>
    <w:rsid w:val="0071672E"/>
    <w:rsid w:val="00717038"/>
    <w:rsid w:val="0073091D"/>
    <w:rsid w:val="00730E5F"/>
    <w:rsid w:val="00757507"/>
    <w:rsid w:val="00757BED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26207"/>
    <w:rsid w:val="008514F2"/>
    <w:rsid w:val="00860702"/>
    <w:rsid w:val="00866396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20D9F"/>
    <w:rsid w:val="009361C0"/>
    <w:rsid w:val="00955A18"/>
    <w:rsid w:val="00975D99"/>
    <w:rsid w:val="009928BF"/>
    <w:rsid w:val="00993768"/>
    <w:rsid w:val="00A11497"/>
    <w:rsid w:val="00A166C0"/>
    <w:rsid w:val="00A640BC"/>
    <w:rsid w:val="00A73CE7"/>
    <w:rsid w:val="00A80905"/>
    <w:rsid w:val="00A8754E"/>
    <w:rsid w:val="00A972B4"/>
    <w:rsid w:val="00AA4D1D"/>
    <w:rsid w:val="00AC12AF"/>
    <w:rsid w:val="00AC3907"/>
    <w:rsid w:val="00AD1278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C04FA6"/>
    <w:rsid w:val="00C17CD5"/>
    <w:rsid w:val="00C2013A"/>
    <w:rsid w:val="00C23E16"/>
    <w:rsid w:val="00C24677"/>
    <w:rsid w:val="00C25CF9"/>
    <w:rsid w:val="00C312E9"/>
    <w:rsid w:val="00C45240"/>
    <w:rsid w:val="00C66B0B"/>
    <w:rsid w:val="00CB4240"/>
    <w:rsid w:val="00CB62EB"/>
    <w:rsid w:val="00CB79A6"/>
    <w:rsid w:val="00CD2AE8"/>
    <w:rsid w:val="00CE1C1B"/>
    <w:rsid w:val="00CF2699"/>
    <w:rsid w:val="00D03269"/>
    <w:rsid w:val="00D163DB"/>
    <w:rsid w:val="00D17478"/>
    <w:rsid w:val="00D32F4D"/>
    <w:rsid w:val="00D35FE1"/>
    <w:rsid w:val="00D36DF0"/>
    <w:rsid w:val="00D536F2"/>
    <w:rsid w:val="00D6211F"/>
    <w:rsid w:val="00D713B5"/>
    <w:rsid w:val="00D75ADB"/>
    <w:rsid w:val="00D81D4B"/>
    <w:rsid w:val="00D97ADC"/>
    <w:rsid w:val="00DB233A"/>
    <w:rsid w:val="00DC426F"/>
    <w:rsid w:val="00DF7566"/>
    <w:rsid w:val="00E109C3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608D8"/>
    <w:rsid w:val="00F65EE3"/>
    <w:rsid w:val="00FB0578"/>
    <w:rsid w:val="00FB7315"/>
    <w:rsid w:val="00FD093D"/>
    <w:rsid w:val="00FD515A"/>
    <w:rsid w:val="00FD6908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CB4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4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B42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CB4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semiHidden/>
    <w:unhideWhenUsed/>
    <w:rsid w:val="00CB4240"/>
    <w:rPr>
      <w:color w:val="0000FF"/>
      <w:u w:val="single"/>
    </w:rPr>
  </w:style>
  <w:style w:type="paragraph" w:customStyle="1" w:styleId="calendar-tab-event-text">
    <w:name w:val="calendar-tab-event-text"/>
    <w:basedOn w:val="a"/>
    <w:rsid w:val="00CB424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B424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CB4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3DE-7522-4D76-A19E-91C3DCE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0</Words>
  <Characters>1981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Терешкина Ольга Владимировна</cp:lastModifiedBy>
  <cp:revision>2</cp:revision>
  <cp:lastPrinted>2016-05-05T07:07:00Z</cp:lastPrinted>
  <dcterms:created xsi:type="dcterms:W3CDTF">2020-10-30T13:40:00Z</dcterms:created>
  <dcterms:modified xsi:type="dcterms:W3CDTF">2020-10-30T13:40:00Z</dcterms:modified>
</cp:coreProperties>
</file>